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450" w:rsidRPr="00F12D45" w:rsidRDefault="00521450" w:rsidP="00F12D45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0" w:name="_GoBack"/>
      <w:bookmarkEnd w:id="0"/>
      <w:r w:rsidRPr="00F12D45">
        <w:rPr>
          <w:rFonts w:ascii="Times New Roman" w:eastAsiaTheme="minorEastAsia" w:hAnsi="Times New Roman" w:cs="Times New Roman"/>
          <w:b/>
          <w:sz w:val="28"/>
          <w:szCs w:val="28"/>
        </w:rPr>
        <w:t>Name|:</w:t>
      </w:r>
      <w:r w:rsidR="008035E5" w:rsidRPr="00F12D4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D45">
        <w:rPr>
          <w:rFonts w:ascii="Times New Roman" w:eastAsiaTheme="minorEastAsia" w:hAnsi="Times New Roman" w:cs="Times New Roman"/>
          <w:b/>
          <w:sz w:val="28"/>
          <w:szCs w:val="28"/>
        </w:rPr>
        <w:t>……………………………… ADM No…….Class:</w:t>
      </w:r>
      <w:r w:rsidR="008035E5" w:rsidRPr="00F12D4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2E602B">
        <w:rPr>
          <w:rFonts w:ascii="Times New Roman" w:eastAsiaTheme="minorEastAsia" w:hAnsi="Times New Roman" w:cs="Times New Roman"/>
          <w:b/>
          <w:sz w:val="28"/>
          <w:szCs w:val="28"/>
        </w:rPr>
        <w:t>…</w:t>
      </w:r>
      <w:r w:rsidRPr="00F12D45">
        <w:rPr>
          <w:rFonts w:ascii="Times New Roman" w:eastAsiaTheme="minorEastAsia" w:hAnsi="Times New Roman" w:cs="Times New Roman"/>
          <w:b/>
          <w:sz w:val="28"/>
          <w:szCs w:val="28"/>
        </w:rPr>
        <w:t>….Signature ……</w:t>
      </w:r>
    </w:p>
    <w:p w:rsidR="00521450" w:rsidRPr="00F12D45" w:rsidRDefault="00521450" w:rsidP="00F12D4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12D45">
        <w:rPr>
          <w:rFonts w:ascii="Times New Roman" w:hAnsi="Times New Roman" w:cs="Times New Roman"/>
          <w:b/>
          <w:sz w:val="32"/>
          <w:szCs w:val="32"/>
        </w:rPr>
        <w:t>FORM TWO AGRICULTURE</w:t>
      </w:r>
    </w:p>
    <w:p w:rsidR="00521450" w:rsidRPr="00F12D45" w:rsidRDefault="00521450" w:rsidP="00F12D4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2D45">
        <w:rPr>
          <w:rFonts w:ascii="Times New Roman" w:eastAsiaTheme="minorEastAsia" w:hAnsi="Times New Roman" w:cs="Times New Roman"/>
          <w:b/>
          <w:sz w:val="24"/>
          <w:szCs w:val="24"/>
        </w:rPr>
        <w:t>TIME</w:t>
      </w:r>
      <w:r w:rsidR="00F12D45">
        <w:rPr>
          <w:rFonts w:ascii="Times New Roman" w:eastAsiaTheme="minorEastAsia" w:hAnsi="Times New Roman" w:cs="Times New Roman"/>
          <w:b/>
          <w:sz w:val="24"/>
          <w:szCs w:val="24"/>
        </w:rPr>
        <w:t>: 1</w:t>
      </w:r>
      <w:r w:rsidR="00F12D45">
        <w:rPr>
          <w:rFonts w:ascii="Times New Roman" w:eastAsiaTheme="minorEastAsia" w:hAnsi="Times New Roman" w:cs="Times New Roman"/>
          <w:b/>
          <w:sz w:val="24"/>
          <w:szCs w:val="24"/>
          <w:vertAlign w:val="superscript"/>
        </w:rPr>
        <w:t>1</w:t>
      </w:r>
      <w:r w:rsidR="00F12D45">
        <w:rPr>
          <w:rFonts w:ascii="Times New Roman" w:eastAsiaTheme="minorEastAsia" w:hAnsi="Times New Roman" w:cs="Times New Roman"/>
          <w:b/>
          <w:sz w:val="24"/>
          <w:szCs w:val="24"/>
        </w:rPr>
        <w:t>/2</w:t>
      </w:r>
      <w:r w:rsidRPr="00F12D45">
        <w:rPr>
          <w:rFonts w:ascii="Times New Roman" w:eastAsiaTheme="minorEastAsia" w:hAnsi="Times New Roman" w:cs="Times New Roman"/>
          <w:b/>
          <w:sz w:val="24"/>
          <w:szCs w:val="24"/>
        </w:rPr>
        <w:t xml:space="preserve"> HOURS</w:t>
      </w:r>
      <w:r w:rsidR="004F7D1D" w:rsidRPr="00F12D45">
        <w:rPr>
          <w:rFonts w:ascii="Times New Roman" w:eastAsiaTheme="minorEastAsia" w:hAnsi="Times New Roman" w:cs="Times New Roman"/>
          <w:b/>
          <w:sz w:val="24"/>
          <w:szCs w:val="24"/>
        </w:rPr>
        <w:t xml:space="preserve"> (50 MARKS)</w:t>
      </w:r>
    </w:p>
    <w:p w:rsidR="00521450" w:rsidRPr="00F12D45" w:rsidRDefault="00521450" w:rsidP="00F12D45">
      <w:pPr>
        <w:spacing w:line="360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12D45">
        <w:rPr>
          <w:rFonts w:ascii="Times New Roman" w:eastAsiaTheme="minorEastAsia" w:hAnsi="Times New Roman" w:cs="Times New Roman"/>
          <w:b/>
          <w:sz w:val="24"/>
          <w:szCs w:val="24"/>
        </w:rPr>
        <w:t>INSTRUCTIONS</w:t>
      </w:r>
    </w:p>
    <w:p w:rsidR="00521450" w:rsidRPr="00F12D45" w:rsidRDefault="00521450" w:rsidP="00F12D45">
      <w:pPr>
        <w:spacing w:after="0" w:line="360" w:lineRule="auto"/>
        <w:contextualSpacing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12D45">
        <w:rPr>
          <w:rFonts w:ascii="Times New Roman" w:eastAsiaTheme="minorEastAsia" w:hAnsi="Times New Roman" w:cs="Times New Roman"/>
          <w:b/>
          <w:i/>
          <w:sz w:val="24"/>
          <w:szCs w:val="24"/>
        </w:rPr>
        <w:t>Answer all the questions in the spaces provided</w:t>
      </w:r>
    </w:p>
    <w:p w:rsidR="006F0E58" w:rsidRPr="00F12D45" w:rsidRDefault="006F0E58" w:rsidP="00F12D45">
      <w:pPr>
        <w:widowControl w:val="0"/>
        <w:numPr>
          <w:ilvl w:val="0"/>
          <w:numId w:val="5"/>
        </w:numPr>
        <w:spacing w:after="0" w:line="480" w:lineRule="auto"/>
        <w:contextualSpacing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Define the following terms.</w:t>
      </w:r>
    </w:p>
    <w:p w:rsidR="00B92101" w:rsidRPr="00F12D45" w:rsidRDefault="006F0E58" w:rsidP="00F12D45">
      <w:pPr>
        <w:widowControl w:val="0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Seed dressing.</w:t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(1mk)</w:t>
      </w:r>
    </w:p>
    <w:p w:rsidR="006F0E58" w:rsidRPr="00F12D45" w:rsidRDefault="00B92101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0E58" w:rsidRPr="00F12D45" w:rsidRDefault="006F0E58" w:rsidP="00F12D45">
      <w:pPr>
        <w:widowControl w:val="0"/>
        <w:numPr>
          <w:ilvl w:val="0"/>
          <w:numId w:val="6"/>
        </w:numPr>
        <w:spacing w:after="0" w:line="480" w:lineRule="auto"/>
        <w:contextualSpacing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Chitting</w:t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(1mk)</w:t>
      </w:r>
    </w:p>
    <w:p w:rsidR="006F0E58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0E58" w:rsidRPr="00F12D45" w:rsidRDefault="00B92101" w:rsidP="00F12D45">
      <w:pPr>
        <w:widowControl w:val="0"/>
        <w:spacing w:after="0" w:line="480" w:lineRule="auto"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2</w:t>
      </w:r>
      <w:r w:rsidR="006F0E58" w:rsidRPr="00F12D45">
        <w:rPr>
          <w:rFonts w:ascii="Times New Roman" w:eastAsia="MS Gothic" w:hAnsi="Times New Roman" w:cs="Times New Roman"/>
          <w:kern w:val="2"/>
          <w:sz w:val="24"/>
          <w:szCs w:val="24"/>
        </w:rPr>
        <w:t>. The diagram below represents a field management practice carried out on crops.</w:t>
      </w:r>
    </w:p>
    <w:p w:rsidR="006F0E58" w:rsidRPr="00F12D45" w:rsidRDefault="006F0E58" w:rsidP="00F12D45">
      <w:pPr>
        <w:widowControl w:val="0"/>
        <w:spacing w:after="0" w:line="480" w:lineRule="auto"/>
        <w:jc w:val="center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noProof/>
          <w:kern w:val="2"/>
          <w:sz w:val="24"/>
          <w:szCs w:val="24"/>
        </w:rPr>
        <w:drawing>
          <wp:inline distT="0" distB="0" distL="0" distR="0" wp14:anchorId="706306B4" wp14:editId="220508BA">
            <wp:extent cx="2038350" cy="1933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E58" w:rsidRPr="00F12D45" w:rsidRDefault="006F0E58" w:rsidP="00F12D45">
      <w:pPr>
        <w:widowControl w:val="0"/>
        <w:spacing w:after="0" w:line="480" w:lineRule="auto"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proofErr w:type="gramStart"/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a</w:t>
      </w:r>
      <w:proofErr w:type="gramEnd"/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) Identify the above practice</w:t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 xml:space="preserve"> (1mk) </w:t>
      </w:r>
    </w:p>
    <w:p w:rsidR="006F0E58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F0E58" w:rsidRPr="00F12D45" w:rsidRDefault="006F0E58" w:rsidP="00F12D45">
      <w:pPr>
        <w:widowControl w:val="0"/>
        <w:spacing w:after="0" w:line="480" w:lineRule="auto"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b) Name one crop the practice is commonly practiced on</w:t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143B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AE799E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 xml:space="preserve"> (1mk)</w:t>
      </w:r>
    </w:p>
    <w:p w:rsidR="006F0E58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43B9E" w:rsidRPr="00F12D45" w:rsidRDefault="00FB5F11" w:rsidP="00F12D45">
      <w:pPr>
        <w:widowControl w:val="0"/>
        <w:spacing w:after="0" w:line="480" w:lineRule="auto"/>
        <w:jc w:val="both"/>
        <w:rPr>
          <w:rFonts w:ascii="Times New Roman" w:eastAsia="MS Gothic" w:hAnsi="Times New Roman" w:cs="Times New Roman"/>
          <w:kern w:val="2"/>
          <w:sz w:val="24"/>
          <w:szCs w:val="24"/>
        </w:rPr>
      </w:pP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c) Give two</w:t>
      </w:r>
      <w:r w:rsidR="006F0E58" w:rsidRPr="00F12D45">
        <w:rPr>
          <w:rFonts w:ascii="Times New Roman" w:eastAsia="MS Gothic" w:hAnsi="Times New Roman" w:cs="Times New Roman"/>
          <w:kern w:val="2"/>
          <w:sz w:val="24"/>
          <w:szCs w:val="24"/>
        </w:rPr>
        <w:t xml:space="preserve"> reasons for carrying out the above practice</w:t>
      </w:r>
      <w:r w:rsidR="008035E5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</w:r>
      <w:r w:rsidR="008035E5" w:rsidRPr="00F12D45">
        <w:rPr>
          <w:rFonts w:ascii="Times New Roman" w:eastAsia="MS Gothic" w:hAnsi="Times New Roman" w:cs="Times New Roman"/>
          <w:kern w:val="2"/>
          <w:sz w:val="24"/>
          <w:szCs w:val="24"/>
        </w:rPr>
        <w:tab/>
        <w:t xml:space="preserve">                  </w:t>
      </w:r>
      <w:r w:rsidRPr="00F12D45">
        <w:rPr>
          <w:rFonts w:ascii="Times New Roman" w:eastAsia="MS Gothic" w:hAnsi="Times New Roman" w:cs="Times New Roman"/>
          <w:kern w:val="2"/>
          <w:sz w:val="24"/>
          <w:szCs w:val="24"/>
        </w:rPr>
        <w:t>(2</w:t>
      </w:r>
      <w:r w:rsidR="006F0E58" w:rsidRPr="00F12D45">
        <w:rPr>
          <w:rFonts w:ascii="Times New Roman" w:eastAsia="MS Gothic" w:hAnsi="Times New Roman" w:cs="Times New Roman"/>
          <w:kern w:val="2"/>
          <w:sz w:val="24"/>
          <w:szCs w:val="24"/>
        </w:rPr>
        <w:t>mks)</w:t>
      </w:r>
      <w:r w:rsidR="008035E5" w:rsidRPr="00F12D45">
        <w:rPr>
          <w:rFonts w:ascii="Times New Roman" w:eastAsia="MS Gothic" w:hAnsi="Times New Roman" w:cs="Times New Roman"/>
          <w:kern w:val="2"/>
          <w:sz w:val="24"/>
          <w:szCs w:val="24"/>
        </w:rPr>
        <w:t xml:space="preserve"> </w:t>
      </w:r>
      <w:r w:rsidR="00143B9E"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</w:t>
      </w:r>
    </w:p>
    <w:p w:rsidR="006F0E58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</w:t>
      </w: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3. List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human factors that influence agriculture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726EBD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4. Giv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reasons for treating water for use on the farm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143B9E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143B9E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5. Stat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precautions that should be observed when using workshop tools (2mks)</w:t>
      </w:r>
    </w:p>
    <w:p w:rsidR="00143B9E" w:rsidRPr="00F12D45" w:rsidRDefault="00143B9E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6. Giv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reasons why burning is discouraged as a method of land clearing (2mks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7. Nam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practices that enhance minimum tillage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2mks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F05F7F" w:rsidP="00F12D45">
      <w:pPr>
        <w:spacing w:before="240"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8. Giv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799E" w:rsidRPr="00F12D45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sources of underground water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          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1</w:t>
      </w:r>
      <w:r w:rsidRPr="00F12D45">
        <w:rPr>
          <w:rFonts w:ascii="Times New Roman" w:hAnsi="Times New Roman" w:cs="Times New Roman"/>
          <w:sz w:val="24"/>
          <w:szCs w:val="24"/>
          <w:lang w:val="en-GB"/>
        </w:rPr>
        <w:t>mks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726EBD" w:rsidRPr="00F12D45" w:rsidRDefault="00F05F7F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9. Stat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characteristics of a fertile soil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726EBD" w:rsidRPr="00F12D45" w:rsidRDefault="00C42102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Nam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breeds of dairy goats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C42102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Nam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types of Inventory records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1mk)</w:t>
      </w:r>
    </w:p>
    <w:p w:rsidR="00C42102" w:rsidRPr="00F12D45" w:rsidRDefault="00C42102" w:rsidP="00F12D45">
      <w:pPr>
        <w:pStyle w:val="ListParagraph"/>
        <w:spacing w:line="480" w:lineRule="auto"/>
        <w:ind w:right="-1152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</w:t>
      </w:r>
    </w:p>
    <w:p w:rsidR="00726EBD" w:rsidRPr="00F12D45" w:rsidRDefault="00C42102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List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symptoms of Nitrogen deficiency in plants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2mks)</w:t>
      </w:r>
    </w:p>
    <w:p w:rsidR="00C42102" w:rsidRPr="00F12D45" w:rsidRDefault="00C42102" w:rsidP="00F12D45">
      <w:pPr>
        <w:spacing w:line="480" w:lineRule="auto"/>
        <w:ind w:left="360" w:right="-1152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EBD" w:rsidRPr="00F12D45" w:rsidRDefault="00C42102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Nam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two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vegetative materials used to propagate pineapples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1mk)</w:t>
      </w:r>
    </w:p>
    <w:p w:rsidR="00C42102" w:rsidRPr="00F12D45" w:rsidRDefault="00C42102" w:rsidP="00F12D45">
      <w:pPr>
        <w:spacing w:line="480" w:lineRule="auto"/>
        <w:ind w:left="360" w:right="-1152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26EBD" w:rsidRPr="00F12D45" w:rsidRDefault="00C42102" w:rsidP="00F12D45">
      <w:pPr>
        <w:spacing w:line="480" w:lineRule="auto"/>
        <w:ind w:left="36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Outlin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factors considered when selecting a nursery site 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>(2mks)</w:t>
      </w:r>
    </w:p>
    <w:p w:rsidR="00C42102" w:rsidRPr="00F12D45" w:rsidRDefault="00C42102" w:rsidP="00F12D45">
      <w:pPr>
        <w:spacing w:line="480" w:lineRule="auto"/>
        <w:ind w:left="360" w:right="-1152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</w:t>
      </w:r>
    </w:p>
    <w:p w:rsidR="00726EBD" w:rsidRPr="00F12D45" w:rsidRDefault="00C42102" w:rsidP="00F12D45">
      <w:pPr>
        <w:spacing w:line="480" w:lineRule="auto"/>
        <w:ind w:left="180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15</w:t>
      </w:r>
      <w:r w:rsidR="00F05F7F" w:rsidRPr="00F12D45">
        <w:rPr>
          <w:rFonts w:ascii="Times New Roman" w:hAnsi="Times New Roman" w:cs="Times New Roman"/>
          <w:sz w:val="24"/>
          <w:szCs w:val="24"/>
          <w:lang w:val="en-GB"/>
        </w:rPr>
        <w:t>. State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EBD" w:rsidRPr="00F12D45">
        <w:rPr>
          <w:rFonts w:ascii="Times New Roman" w:hAnsi="Times New Roman" w:cs="Times New Roman"/>
          <w:b/>
          <w:sz w:val="24"/>
          <w:szCs w:val="24"/>
          <w:lang w:val="en-GB"/>
        </w:rPr>
        <w:t>four</w:t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characteristics of a good grain store</w:t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E799E" w:rsidRPr="00F12D45">
        <w:rPr>
          <w:rFonts w:ascii="Times New Roman" w:hAnsi="Times New Roman" w:cs="Times New Roman"/>
          <w:sz w:val="24"/>
          <w:szCs w:val="24"/>
          <w:lang w:val="en-GB"/>
        </w:rPr>
        <w:tab/>
      </w:r>
      <w:r w:rsidR="00726EBD" w:rsidRPr="00F12D45">
        <w:rPr>
          <w:rFonts w:ascii="Times New Roman" w:hAnsi="Times New Roman" w:cs="Times New Roman"/>
          <w:sz w:val="24"/>
          <w:szCs w:val="24"/>
          <w:lang w:val="en-GB"/>
        </w:rPr>
        <w:t xml:space="preserve"> (2mks)</w:t>
      </w:r>
    </w:p>
    <w:p w:rsidR="00726EBD" w:rsidRDefault="00726EBD" w:rsidP="00F12D45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1D89" w:rsidRPr="00F12D45" w:rsidRDefault="00FA1D89" w:rsidP="00F12D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726EBD" w:rsidRPr="00F12D45" w:rsidRDefault="00C42102" w:rsidP="00F12D45">
      <w:pPr>
        <w:spacing w:line="48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16</w:t>
      </w:r>
      <w:r w:rsidR="00F05F7F" w:rsidRPr="00F12D45">
        <w:rPr>
          <w:rFonts w:ascii="Times New Roman" w:hAnsi="Times New Roman" w:cs="Times New Roman"/>
          <w:sz w:val="24"/>
          <w:szCs w:val="24"/>
        </w:rPr>
        <w:t>. Study</w:t>
      </w:r>
      <w:r w:rsidR="00726EBD" w:rsidRPr="00F12D45">
        <w:rPr>
          <w:rFonts w:ascii="Times New Roman" w:hAnsi="Times New Roman" w:cs="Times New Roman"/>
          <w:sz w:val="24"/>
          <w:szCs w:val="24"/>
        </w:rPr>
        <w:t xml:space="preserve"> the diagram below and answer the following questions.</w:t>
      </w:r>
    </w:p>
    <w:p w:rsidR="00726EBD" w:rsidRPr="00F12D45" w:rsidRDefault="00726EBD" w:rsidP="00F12D45">
      <w:pPr>
        <w:pStyle w:val="ListParagraph"/>
        <w:numPr>
          <w:ilvl w:val="2"/>
          <w:numId w:val="1"/>
        </w:numPr>
        <w:tabs>
          <w:tab w:val="left" w:pos="316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62C7940" wp14:editId="63345022">
            <wp:extent cx="2832100" cy="1638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24"/>
                    <a:stretch/>
                  </pic:blipFill>
                  <pic:spPr bwMode="auto">
                    <a:xfrm>
                      <a:off x="0" y="0"/>
                      <a:ext cx="2832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D45">
        <w:rPr>
          <w:rFonts w:ascii="Times New Roman" w:hAnsi="Times New Roman" w:cs="Times New Roman"/>
          <w:sz w:val="24"/>
          <w:szCs w:val="24"/>
        </w:rPr>
        <w:tab/>
      </w:r>
    </w:p>
    <w:p w:rsidR="00726EBD" w:rsidRPr="00F12D45" w:rsidRDefault="00F05F7F" w:rsidP="00F12D4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a. Identify</w:t>
      </w:r>
      <w:r w:rsidR="00726EBD" w:rsidRPr="00F12D45">
        <w:rPr>
          <w:rFonts w:ascii="Times New Roman" w:hAnsi="Times New Roman" w:cs="Times New Roman"/>
          <w:sz w:val="24"/>
          <w:szCs w:val="24"/>
        </w:rPr>
        <w:t xml:space="preserve"> the practice above.                                                                              (1mk)</w:t>
      </w:r>
    </w:p>
    <w:p w:rsidR="00C42102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</w:t>
      </w:r>
    </w:p>
    <w:p w:rsidR="00726EBD" w:rsidRPr="00F12D45" w:rsidRDefault="00F05F7F" w:rsidP="00F12D4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12D45">
        <w:rPr>
          <w:rFonts w:ascii="Times New Roman" w:hAnsi="Times New Roman" w:cs="Times New Roman"/>
          <w:sz w:val="24"/>
          <w:szCs w:val="24"/>
        </w:rPr>
        <w:t>State</w:t>
      </w:r>
      <w:r w:rsidR="00726EBD" w:rsidRPr="00F12D45">
        <w:rPr>
          <w:rFonts w:ascii="Times New Roman" w:hAnsi="Times New Roman" w:cs="Times New Roman"/>
          <w:sz w:val="24"/>
          <w:szCs w:val="24"/>
        </w:rPr>
        <w:t xml:space="preserve"> </w:t>
      </w:r>
      <w:r w:rsidR="00726EBD" w:rsidRPr="00F12D45">
        <w:rPr>
          <w:rFonts w:ascii="Times New Roman" w:hAnsi="Times New Roman" w:cs="Times New Roman"/>
          <w:b/>
          <w:bCs/>
          <w:sz w:val="24"/>
          <w:szCs w:val="24"/>
        </w:rPr>
        <w:t>two</w:t>
      </w:r>
      <w:r w:rsidR="00726EBD" w:rsidRPr="00F12D45">
        <w:rPr>
          <w:rFonts w:ascii="Times New Roman" w:hAnsi="Times New Roman" w:cs="Times New Roman"/>
          <w:sz w:val="24"/>
          <w:szCs w:val="24"/>
        </w:rPr>
        <w:t xml:space="preserve"> reasons for carrying out the practice above.                                    (2mks)</w:t>
      </w:r>
    </w:p>
    <w:p w:rsidR="00726EBD" w:rsidRPr="00F12D45" w:rsidRDefault="00C42102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726EBD" w:rsidRPr="00F12D45" w:rsidRDefault="00BB467D" w:rsidP="00F12D45">
      <w:pPr>
        <w:spacing w:after="160" w:line="480" w:lineRule="auto"/>
        <w:ind w:left="1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sz w:val="24"/>
          <w:szCs w:val="24"/>
        </w:rPr>
        <w:t>17</w:t>
      </w:r>
      <w:r w:rsidR="00F05F7F" w:rsidRPr="00F12D45">
        <w:rPr>
          <w:rFonts w:ascii="Times New Roman" w:eastAsia="Calibri" w:hAnsi="Times New Roman" w:cs="Times New Roman"/>
          <w:sz w:val="24"/>
          <w:szCs w:val="24"/>
        </w:rPr>
        <w:t>. The</w:t>
      </w:r>
      <w:r w:rsidR="00726EBD" w:rsidRPr="00F12D45">
        <w:rPr>
          <w:rFonts w:ascii="Times New Roman" w:eastAsia="Calibri" w:hAnsi="Times New Roman" w:cs="Times New Roman"/>
          <w:sz w:val="24"/>
          <w:szCs w:val="24"/>
        </w:rPr>
        <w:t xml:space="preserve"> diagram below shows an experiment set up using soil types G, H and J. Observations were made after 24hrs. Study the diagram and answer questions that follow.</w:t>
      </w:r>
    </w:p>
    <w:p w:rsidR="00726EBD" w:rsidRPr="00F12D45" w:rsidRDefault="00726EBD" w:rsidP="00F12D45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noProof/>
          <w:sz w:val="24"/>
          <w:szCs w:val="24"/>
        </w:rPr>
        <w:drawing>
          <wp:anchor distT="36576" distB="36576" distL="36576" distR="36576" simplePos="0" relativeHeight="251659264" behindDoc="1" locked="0" layoutInCell="1" allowOverlap="1" wp14:anchorId="68F317EB" wp14:editId="50E97DF8">
            <wp:simplePos x="0" y="0"/>
            <wp:positionH relativeFrom="column">
              <wp:posOffset>593124</wp:posOffset>
            </wp:positionH>
            <wp:positionV relativeFrom="paragraph">
              <wp:posOffset>7895</wp:posOffset>
            </wp:positionV>
            <wp:extent cx="3211049" cy="1037967"/>
            <wp:effectExtent l="0" t="0" r="0" b="0"/>
            <wp:wrapNone/>
            <wp:docPr id="2" name="Picture 2" descr="709FF9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709FF91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38" t="70547" r="16005" b="11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049" cy="10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726EBD" w:rsidRPr="00F12D45" w:rsidRDefault="00726EBD" w:rsidP="00F12D45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EBD" w:rsidRPr="00F12D45" w:rsidRDefault="00726EBD" w:rsidP="00F12D45">
      <w:pPr>
        <w:spacing w:after="160"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26EBD" w:rsidRPr="00F12D45" w:rsidRDefault="00726EBD" w:rsidP="00F12D45">
      <w:pPr>
        <w:spacing w:after="160" w:line="48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sz w:val="24"/>
          <w:szCs w:val="24"/>
        </w:rPr>
        <w:t xml:space="preserve">a. What is the experiment above designed to study?                                            (1 </w:t>
      </w:r>
      <w:r w:rsidR="00F05F7F" w:rsidRPr="00F12D45">
        <w:rPr>
          <w:rFonts w:ascii="Times New Roman" w:eastAsia="Calibri" w:hAnsi="Times New Roman" w:cs="Times New Roman"/>
          <w:sz w:val="24"/>
          <w:szCs w:val="24"/>
        </w:rPr>
        <w:t>m</w:t>
      </w:r>
      <w:r w:rsidRPr="00F12D45">
        <w:rPr>
          <w:rFonts w:ascii="Times New Roman" w:eastAsia="Calibri" w:hAnsi="Times New Roman" w:cs="Times New Roman"/>
          <w:sz w:val="24"/>
          <w:szCs w:val="24"/>
        </w:rPr>
        <w:t>k)</w:t>
      </w:r>
    </w:p>
    <w:p w:rsidR="008035E5" w:rsidRPr="00F12D45" w:rsidRDefault="00726EBD" w:rsidP="00F12D45">
      <w:pPr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  <w:r w:rsidR="00506430">
        <w:rPr>
          <w:rFonts w:ascii="Times New Roman" w:eastAsia="Calibri" w:hAnsi="Times New Roman" w:cs="Times New Roman"/>
          <w:sz w:val="24"/>
          <w:szCs w:val="24"/>
        </w:rPr>
        <w:t>……</w:t>
      </w:r>
    </w:p>
    <w:p w:rsidR="00726EBD" w:rsidRPr="00F12D45" w:rsidRDefault="00726EBD" w:rsidP="00F12D45">
      <w:pPr>
        <w:spacing w:after="160" w:line="480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sz w:val="24"/>
          <w:szCs w:val="24"/>
        </w:rPr>
        <w:t xml:space="preserve">b. Name the three soil types G, H and J.                                                              </w:t>
      </w:r>
      <w:r w:rsidR="00F05F7F" w:rsidRPr="00F12D45">
        <w:rPr>
          <w:rFonts w:ascii="Times New Roman" w:eastAsia="Calibri" w:hAnsi="Times New Roman" w:cs="Times New Roman"/>
          <w:sz w:val="24"/>
          <w:szCs w:val="24"/>
        </w:rPr>
        <w:t>(3 m</w:t>
      </w:r>
      <w:r w:rsidRPr="00F12D45">
        <w:rPr>
          <w:rFonts w:ascii="Times New Roman" w:eastAsia="Calibri" w:hAnsi="Times New Roman" w:cs="Times New Roman"/>
          <w:sz w:val="24"/>
          <w:szCs w:val="24"/>
        </w:rPr>
        <w:t>ks)</w:t>
      </w:r>
    </w:p>
    <w:p w:rsidR="00BB467D" w:rsidRPr="00F12D45" w:rsidRDefault="00BB467D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</w:p>
    <w:p w:rsidR="00726EBD" w:rsidRPr="00F12D45" w:rsidRDefault="00726EBD" w:rsidP="00F12D45">
      <w:pPr>
        <w:spacing w:after="160" w:line="480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12D45">
        <w:rPr>
          <w:rFonts w:ascii="Times New Roman" w:eastAsia="Calibri" w:hAnsi="Times New Roman" w:cs="Times New Roman"/>
          <w:sz w:val="24"/>
          <w:szCs w:val="24"/>
        </w:rPr>
        <w:t>c. Explain how the farmer can improve soil type G.                                                  (1 mks)</w:t>
      </w:r>
    </w:p>
    <w:p w:rsidR="00BB467D" w:rsidRPr="00F12D45" w:rsidRDefault="00BB467D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6B38C1" w:rsidRPr="00F12D45" w:rsidRDefault="00BB467D" w:rsidP="00F12D45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18.     </w:t>
      </w:r>
      <w:proofErr w:type="gramStart"/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a</w:t>
      </w:r>
      <w:proofErr w:type="gramEnd"/>
      <w:r w:rsidR="00F05F7F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) State the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factors that determine the stage and time of h</w:t>
      </w:r>
      <w:r w:rsidR="00FA1D89">
        <w:rPr>
          <w:rFonts w:ascii="Times New Roman" w:eastAsia="Calibri" w:hAnsi="Times New Roman" w:cs="Times New Roman"/>
          <w:sz w:val="24"/>
          <w:szCs w:val="24"/>
          <w:lang w:val="en-GB"/>
        </w:rPr>
        <w:t>arvesting crops.           (5mks)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</w:t>
      </w:r>
    </w:p>
    <w:p w:rsidR="00BB467D" w:rsidRPr="00F12D45" w:rsidRDefault="00BB467D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</w:t>
      </w:r>
    </w:p>
    <w:p w:rsidR="006B38C1" w:rsidRPr="00F12D45" w:rsidRDefault="006B38C1" w:rsidP="00FF6937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</w:t>
      </w:r>
      <w:r w:rsidR="00BB467D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b</w:t>
      </w:r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</w:t>
      </w:r>
      <w:proofErr w:type="gramStart"/>
      <w:r w:rsidR="00FF6937">
        <w:rPr>
          <w:rFonts w:ascii="Times New Roman" w:eastAsia="Calibri" w:hAnsi="Times New Roman" w:cs="Times New Roman"/>
          <w:sz w:val="24"/>
          <w:szCs w:val="24"/>
          <w:lang w:val="en-GB"/>
        </w:rPr>
        <w:t>state</w:t>
      </w:r>
      <w:proofErr w:type="gramEnd"/>
      <w:r w:rsidR="00FF69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r w:rsidR="00FF6937" w:rsidRPr="00FF6937">
        <w:rPr>
          <w:rFonts w:ascii="Times New Roman" w:eastAsia="Calibri" w:hAnsi="Times New Roman" w:cs="Times New Roman"/>
          <w:b/>
          <w:sz w:val="24"/>
          <w:szCs w:val="24"/>
          <w:lang w:val="en-GB"/>
        </w:rPr>
        <w:t xml:space="preserve">four </w:t>
      </w:r>
      <w:r w:rsidR="00FF6937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methods of harvesting crops                                                               </w:t>
      </w:r>
      <w:r w:rsidR="00FB5F1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(4</w:t>
      </w:r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mks)</w:t>
      </w:r>
    </w:p>
    <w:p w:rsidR="006B38C1" w:rsidRPr="00FA1D89" w:rsidRDefault="00BB467D" w:rsidP="00FA1D89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6B38C1" w:rsidRPr="00F12D45" w:rsidRDefault="00BB467D" w:rsidP="00F12D45">
      <w:pPr>
        <w:spacing w:after="0" w:line="480" w:lineRule="auto"/>
        <w:contextualSpacing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c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) Outline </w:t>
      </w:r>
      <w:r w:rsidR="00FB5F11" w:rsidRPr="00F12D45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4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mportance of pruning in coffee production.                                        </w:t>
      </w:r>
      <w:r w:rsidR="00F05F7F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    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 </w:t>
      </w:r>
      <w:r w:rsidR="00FB5F1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(4</w:t>
      </w:r>
      <w:r w:rsidR="006B38C1" w:rsidRPr="00F12D45">
        <w:rPr>
          <w:rFonts w:ascii="Times New Roman" w:eastAsia="Calibri" w:hAnsi="Times New Roman" w:cs="Times New Roman"/>
          <w:sz w:val="24"/>
          <w:szCs w:val="24"/>
          <w:lang w:val="en-GB"/>
        </w:rPr>
        <w:t>mks)</w:t>
      </w:r>
    </w:p>
    <w:p w:rsidR="00726EBD" w:rsidRPr="00F12D45" w:rsidRDefault="00726EBD" w:rsidP="00F12D4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B467D" w:rsidRPr="00F12D45" w:rsidRDefault="00BB467D" w:rsidP="00F12D45">
      <w:pPr>
        <w:spacing w:line="480" w:lineRule="auto"/>
        <w:ind w:left="-144" w:right="-1152"/>
        <w:contextualSpacing/>
        <w:rPr>
          <w:rFonts w:ascii="Times New Roman" w:hAnsi="Times New Roman" w:cs="Times New Roman"/>
          <w:sz w:val="24"/>
          <w:szCs w:val="24"/>
          <w:lang w:val="en-GB"/>
        </w:rPr>
      </w:pPr>
      <w:r w:rsidRPr="00F12D45"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D1565" w:rsidRPr="00F12D45" w:rsidRDefault="00DD1565" w:rsidP="00F12D4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D1565" w:rsidRPr="00F12D4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A90" w:rsidRDefault="00D36A90" w:rsidP="00143B9E">
      <w:pPr>
        <w:spacing w:after="0" w:line="240" w:lineRule="auto"/>
      </w:pPr>
      <w:r>
        <w:separator/>
      </w:r>
    </w:p>
  </w:endnote>
  <w:endnote w:type="continuationSeparator" w:id="0">
    <w:p w:rsidR="00D36A90" w:rsidRDefault="00D36A90" w:rsidP="0014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01644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05F7F" w:rsidRDefault="00F05F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77AA" w:rsidRPr="008E77A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F05F7F" w:rsidRDefault="00F05F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A90" w:rsidRDefault="00D36A90" w:rsidP="00143B9E">
      <w:pPr>
        <w:spacing w:after="0" w:line="240" w:lineRule="auto"/>
      </w:pPr>
      <w:r>
        <w:separator/>
      </w:r>
    </w:p>
  </w:footnote>
  <w:footnote w:type="continuationSeparator" w:id="0">
    <w:p w:rsidR="00D36A90" w:rsidRDefault="00D36A90" w:rsidP="0014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D5F54"/>
    <w:multiLevelType w:val="hybridMultilevel"/>
    <w:tmpl w:val="34925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185DC2"/>
    <w:multiLevelType w:val="hybridMultilevel"/>
    <w:tmpl w:val="500AE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675657"/>
    <w:multiLevelType w:val="hybridMultilevel"/>
    <w:tmpl w:val="D780E9F6"/>
    <w:lvl w:ilvl="0" w:tplc="08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2CDB1080"/>
    <w:multiLevelType w:val="hybridMultilevel"/>
    <w:tmpl w:val="4382556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968BD"/>
    <w:multiLevelType w:val="hybridMultilevel"/>
    <w:tmpl w:val="B99883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F74928"/>
    <w:multiLevelType w:val="hybridMultilevel"/>
    <w:tmpl w:val="47D41104"/>
    <w:lvl w:ilvl="0" w:tplc="780CD9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2666B4"/>
    <w:multiLevelType w:val="hybridMultilevel"/>
    <w:tmpl w:val="D83E48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EBD"/>
    <w:rsid w:val="00143B9E"/>
    <w:rsid w:val="002D119B"/>
    <w:rsid w:val="002E602B"/>
    <w:rsid w:val="00470BBF"/>
    <w:rsid w:val="004F7D1D"/>
    <w:rsid w:val="00506430"/>
    <w:rsid w:val="00521450"/>
    <w:rsid w:val="006B38C1"/>
    <w:rsid w:val="006F0E58"/>
    <w:rsid w:val="00726EBD"/>
    <w:rsid w:val="008035E5"/>
    <w:rsid w:val="008E77AA"/>
    <w:rsid w:val="00A344B0"/>
    <w:rsid w:val="00AE799E"/>
    <w:rsid w:val="00B92101"/>
    <w:rsid w:val="00BB467D"/>
    <w:rsid w:val="00C42102"/>
    <w:rsid w:val="00D36A90"/>
    <w:rsid w:val="00DD1565"/>
    <w:rsid w:val="00DE17EB"/>
    <w:rsid w:val="00F05F7F"/>
    <w:rsid w:val="00F12D45"/>
    <w:rsid w:val="00FA1D89"/>
    <w:rsid w:val="00FB5F11"/>
    <w:rsid w:val="00FF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EBD"/>
    <w:pPr>
      <w:spacing w:after="160"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9E"/>
  </w:style>
  <w:style w:type="paragraph" w:styleId="Footer">
    <w:name w:val="footer"/>
    <w:basedOn w:val="Normal"/>
    <w:link w:val="FooterChar"/>
    <w:uiPriority w:val="99"/>
    <w:unhideWhenUsed/>
    <w:rsid w:val="001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1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EBD"/>
    <w:pPr>
      <w:spacing w:after="160" w:line="259" w:lineRule="auto"/>
      <w:ind w:left="720"/>
      <w:contextualSpacing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E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B9E"/>
  </w:style>
  <w:style w:type="paragraph" w:styleId="Footer">
    <w:name w:val="footer"/>
    <w:basedOn w:val="Normal"/>
    <w:link w:val="FooterChar"/>
    <w:uiPriority w:val="99"/>
    <w:unhideWhenUsed/>
    <w:rsid w:val="001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2F2A-AE11-42AA-BF48-1DC283445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cos Main</dc:creator>
  <cp:lastModifiedBy>user</cp:lastModifiedBy>
  <cp:revision>22</cp:revision>
  <dcterms:created xsi:type="dcterms:W3CDTF">2022-07-17T13:09:00Z</dcterms:created>
  <dcterms:modified xsi:type="dcterms:W3CDTF">2022-07-28T03:55:00Z</dcterms:modified>
</cp:coreProperties>
</file>